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12" w:rsidRPr="00A015F2" w:rsidRDefault="00BC2812" w:rsidP="00521342">
      <w:pPr>
        <w:jc w:val="center"/>
      </w:pPr>
      <w:r w:rsidRPr="00A015F2">
        <w:t>ПОЯСНИТЕЛЬНАЯ ЗАПИСКА</w:t>
      </w:r>
    </w:p>
    <w:p w:rsidR="00BC2812" w:rsidRPr="00A015F2" w:rsidRDefault="00BC2812" w:rsidP="00521342">
      <w:pPr>
        <w:jc w:val="center"/>
      </w:pPr>
      <w:r w:rsidRPr="00A015F2">
        <w:t>К ПРОЕКТУ МУНИЦИПАЛЬНОГО НОРМАТИВНОГО ПРАВОВОГО АКТА</w:t>
      </w:r>
    </w:p>
    <w:p w:rsidR="00BC2812" w:rsidRPr="00A015F2" w:rsidRDefault="00BC2812" w:rsidP="00521342">
      <w:pPr>
        <w:jc w:val="center"/>
      </w:pPr>
    </w:p>
    <w:p w:rsidR="00BC2812" w:rsidRPr="00A015F2" w:rsidRDefault="00BC2812" w:rsidP="00521342">
      <w:pPr>
        <w:jc w:val="center"/>
      </w:pPr>
      <w:r w:rsidRPr="00A015F2">
        <w:t>1. Общая информация</w:t>
      </w:r>
    </w:p>
    <w:p w:rsidR="00BC2812" w:rsidRPr="00A015F2" w:rsidRDefault="00BC2812" w:rsidP="00521342">
      <w:pPr>
        <w:jc w:val="both"/>
        <w:rPr>
          <w:u w:val="single"/>
        </w:rPr>
      </w:pPr>
      <w:r w:rsidRPr="00A015F2">
        <w:t xml:space="preserve">1.1. Регулирующий орган: </w:t>
      </w:r>
      <w:r w:rsidR="00226FA0" w:rsidRPr="00A015F2">
        <w:rPr>
          <w:b/>
        </w:rPr>
        <w:t xml:space="preserve">отдел по развитию малого, среднего бизнеса и потребительского рынка </w:t>
      </w:r>
      <w:r w:rsidRPr="00A015F2">
        <w:rPr>
          <w:b/>
        </w:rPr>
        <w:t>администрация Гатчинского муниципального района</w:t>
      </w:r>
    </w:p>
    <w:p w:rsidR="00CA4C64" w:rsidRPr="00C5550F" w:rsidRDefault="00BC2812" w:rsidP="00CA4C64">
      <w:pPr>
        <w:ind w:firstLine="567"/>
        <w:jc w:val="both"/>
        <w:rPr>
          <w:b/>
        </w:rPr>
      </w:pPr>
      <w:r w:rsidRPr="00A015F2">
        <w:t xml:space="preserve">1.2. Вид и наименование проекта муниципального нормативного правового акта: </w:t>
      </w:r>
      <w:r w:rsidRPr="00A015F2">
        <w:rPr>
          <w:b/>
        </w:rPr>
        <w:t xml:space="preserve">постановление администрации </w:t>
      </w:r>
      <w:r w:rsidR="00C00CD7" w:rsidRPr="00A015F2">
        <w:rPr>
          <w:b/>
        </w:rPr>
        <w:t xml:space="preserve">Гатчинского муниципального района </w:t>
      </w:r>
      <w:r w:rsidR="00CA4C64">
        <w:t>«</w:t>
      </w:r>
      <w:r w:rsidR="00CA4C64" w:rsidRPr="00C5550F">
        <w:rPr>
          <w:b/>
        </w:rPr>
        <w:t>Об утверждении в новой редакц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:rsidR="009E4EE9" w:rsidRPr="00A015F2" w:rsidRDefault="00BC2812" w:rsidP="00CA4C64">
      <w:pPr>
        <w:jc w:val="both"/>
      </w:pPr>
      <w:r w:rsidRPr="00A015F2">
        <w:t xml:space="preserve">1.3. Предполагаемая дата вступления в силу муниципального нормативного правового акта: </w:t>
      </w:r>
    </w:p>
    <w:p w:rsidR="00BC2812" w:rsidRPr="00A015F2" w:rsidRDefault="00543CBE" w:rsidP="00521342">
      <w:pPr>
        <w:rPr>
          <w:b/>
        </w:rPr>
      </w:pPr>
      <w:r>
        <w:rPr>
          <w:b/>
        </w:rPr>
        <w:t>30</w:t>
      </w:r>
      <w:r w:rsidR="005749D5">
        <w:rPr>
          <w:b/>
        </w:rPr>
        <w:t xml:space="preserve"> </w:t>
      </w:r>
      <w:r>
        <w:rPr>
          <w:b/>
        </w:rPr>
        <w:t>сентября</w:t>
      </w:r>
      <w:r w:rsidR="00C00CD7" w:rsidRPr="00A015F2">
        <w:rPr>
          <w:b/>
        </w:rPr>
        <w:t xml:space="preserve"> 20</w:t>
      </w:r>
      <w:r w:rsidR="005749D5">
        <w:rPr>
          <w:b/>
        </w:rPr>
        <w:t>2</w:t>
      </w:r>
      <w:r w:rsidR="00872DDB">
        <w:rPr>
          <w:b/>
        </w:rPr>
        <w:t>2</w:t>
      </w:r>
      <w:r w:rsidR="00C00CD7" w:rsidRPr="00A015F2">
        <w:rPr>
          <w:b/>
        </w:rPr>
        <w:t xml:space="preserve"> года</w:t>
      </w:r>
    </w:p>
    <w:p w:rsidR="00DF7077" w:rsidRPr="00A015F2" w:rsidRDefault="00BC2812" w:rsidP="00521342">
      <w:pPr>
        <w:jc w:val="both"/>
      </w:pPr>
      <w:r w:rsidRPr="00A015F2">
        <w:t>1.4. Краткое описание проблемы, на решение которой направлено предлагаемое</w:t>
      </w:r>
      <w:r w:rsidR="005749D5">
        <w:t xml:space="preserve"> </w:t>
      </w:r>
      <w:r w:rsidRPr="00A015F2">
        <w:t>правовое регулирование:</w:t>
      </w:r>
      <w:r w:rsidR="005749D5">
        <w:t xml:space="preserve"> </w:t>
      </w:r>
      <w:r w:rsidR="00872DDB">
        <w:rPr>
          <w:b/>
        </w:rPr>
        <w:t>приведение нормативного правового акта в соответствие с изменениями в Постановление правительства Ленинградской области от 29.05.2007 №120 «Об организации розничных рынков на территории Ленинградской области»</w:t>
      </w:r>
      <w:r w:rsidR="00DF7077" w:rsidRPr="00A015F2">
        <w:rPr>
          <w:b/>
        </w:rPr>
        <w:t>.</w:t>
      </w:r>
    </w:p>
    <w:p w:rsidR="00CA4C64" w:rsidRDefault="00BC2812" w:rsidP="00CA4C64">
      <w:pPr>
        <w:jc w:val="both"/>
      </w:pPr>
      <w:r w:rsidRPr="00A015F2">
        <w:t>1.5. Краткое описание целей предлагаемого правового регулирования:</w:t>
      </w:r>
      <w:r w:rsidR="005749D5">
        <w:t xml:space="preserve"> </w:t>
      </w:r>
      <w:r w:rsidR="000E7C4C" w:rsidRPr="00A015F2">
        <w:rPr>
          <w:b/>
        </w:rPr>
        <w:t xml:space="preserve">приведение </w:t>
      </w:r>
      <w:r w:rsidR="00CA4C64" w:rsidRPr="00C5550F">
        <w:rPr>
          <w:b/>
        </w:rPr>
        <w:t>текст</w:t>
      </w:r>
      <w:r w:rsidR="00CA4C64">
        <w:rPr>
          <w:b/>
        </w:rPr>
        <w:t>а</w:t>
      </w:r>
      <w:r w:rsidR="00CA4C64" w:rsidRPr="00C5550F">
        <w:rPr>
          <w:b/>
        </w:rPr>
        <w:t xml:space="preserve"> </w:t>
      </w:r>
      <w:r w:rsidR="00CA4C64">
        <w:rPr>
          <w:b/>
        </w:rPr>
        <w:t xml:space="preserve">действующего </w:t>
      </w:r>
      <w:r w:rsidR="00CA4C64" w:rsidRPr="00C5550F">
        <w:rPr>
          <w:b/>
        </w:rPr>
        <w:t>нормативного акта в соответстви</w:t>
      </w:r>
      <w:r w:rsidR="00CA4C64">
        <w:rPr>
          <w:b/>
        </w:rPr>
        <w:t>е</w:t>
      </w:r>
      <w:r w:rsidR="00CA4C64" w:rsidRPr="00C5550F">
        <w:rPr>
          <w:b/>
        </w:rPr>
        <w:t xml:space="preserve"> с </w:t>
      </w:r>
      <w:r w:rsidR="00CA4C64">
        <w:rPr>
          <w:b/>
        </w:rPr>
        <w:t xml:space="preserve">«типовым регламентом» и </w:t>
      </w:r>
      <w:r w:rsidR="00CA4C64" w:rsidRPr="00C5550F">
        <w:rPr>
          <w:b/>
        </w:rPr>
        <w:t>ранее внесенными изменениями</w:t>
      </w:r>
      <w:r w:rsidR="008F58E4">
        <w:rPr>
          <w:b/>
        </w:rPr>
        <w:t xml:space="preserve"> в законодательство</w:t>
      </w:r>
      <w:r w:rsidR="00CA4C64" w:rsidRPr="00C5550F">
        <w:rPr>
          <w:b/>
        </w:rPr>
        <w:t>.</w:t>
      </w:r>
      <w:r w:rsidR="00CA4C64">
        <w:t xml:space="preserve"> </w:t>
      </w:r>
    </w:p>
    <w:p w:rsidR="00BB41B1" w:rsidRPr="00A015F2" w:rsidRDefault="00BC2812" w:rsidP="00521342">
      <w:pPr>
        <w:jc w:val="both"/>
        <w:rPr>
          <w:u w:val="single"/>
        </w:rPr>
      </w:pPr>
      <w:r w:rsidRPr="00A015F2">
        <w:t>1.6. Краткое описание содержания предлагаемого правового регулирования:</w:t>
      </w:r>
      <w:r w:rsidR="005749D5">
        <w:t xml:space="preserve"> </w:t>
      </w:r>
      <w:r w:rsidR="000A0CC0">
        <w:rPr>
          <w:b/>
        </w:rPr>
        <w:t xml:space="preserve">административный регламент по предоставлению </w:t>
      </w:r>
      <w:r w:rsidR="000A0CC0" w:rsidRPr="000A0CC0">
        <w:rPr>
          <w:b/>
        </w:rPr>
        <w:t>муниципальной услуги «</w:t>
      </w:r>
      <w:r w:rsidR="00CA4C64" w:rsidRPr="00C5550F">
        <w:rPr>
          <w:b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="000A0CC0" w:rsidRPr="000A0CC0">
        <w:rPr>
          <w:b/>
        </w:rPr>
        <w:t>»</w:t>
      </w:r>
      <w:r w:rsidR="003131A1" w:rsidRPr="00A015F2">
        <w:rPr>
          <w:b/>
        </w:rPr>
        <w:t xml:space="preserve"> </w:t>
      </w:r>
      <w:r w:rsidR="008B669A">
        <w:rPr>
          <w:b/>
        </w:rPr>
        <w:t xml:space="preserve">(далее – </w:t>
      </w:r>
      <w:r w:rsidR="000A0CC0">
        <w:rPr>
          <w:b/>
        </w:rPr>
        <w:t>административный регламент</w:t>
      </w:r>
      <w:r w:rsidR="008B669A">
        <w:rPr>
          <w:b/>
        </w:rPr>
        <w:t>)</w:t>
      </w:r>
      <w:r w:rsidR="003131A1" w:rsidRPr="00A015F2">
        <w:rPr>
          <w:b/>
        </w:rPr>
        <w:t>.</w:t>
      </w:r>
    </w:p>
    <w:p w:rsidR="00BC2812" w:rsidRPr="00A015F2" w:rsidRDefault="00BC2812" w:rsidP="00521342">
      <w:r w:rsidRPr="00A015F2">
        <w:t>1.7. Ст</w:t>
      </w:r>
      <w:r w:rsidR="00D85E4A" w:rsidRPr="00A015F2">
        <w:t xml:space="preserve">епень регулируемого воздействия: </w:t>
      </w:r>
      <w:r w:rsidR="0037088E" w:rsidRPr="00A015F2">
        <w:rPr>
          <w:b/>
        </w:rPr>
        <w:t>низкая</w:t>
      </w:r>
      <w:r w:rsidR="00DB1D96" w:rsidRPr="00A015F2">
        <w:t>.</w:t>
      </w:r>
    </w:p>
    <w:p w:rsidR="00BC2812" w:rsidRPr="00A015F2" w:rsidRDefault="00BC2812" w:rsidP="00521342">
      <w:r w:rsidRPr="00A015F2">
        <w:t>1.8. Контактная информация исполнителя в регулирующем органе:</w:t>
      </w:r>
    </w:p>
    <w:p w:rsidR="00BC2812" w:rsidRPr="00A015F2" w:rsidRDefault="00BC2812" w:rsidP="00521342">
      <w:pPr>
        <w:jc w:val="both"/>
      </w:pPr>
      <w:r w:rsidRPr="00A015F2">
        <w:t xml:space="preserve">Ф.И.О.: </w:t>
      </w:r>
      <w:proofErr w:type="spellStart"/>
      <w:r w:rsidR="00CA4C64">
        <w:rPr>
          <w:b/>
        </w:rPr>
        <w:t>Ефанова</w:t>
      </w:r>
      <w:proofErr w:type="spellEnd"/>
      <w:r w:rsidR="00CA4C64">
        <w:rPr>
          <w:b/>
        </w:rPr>
        <w:t xml:space="preserve"> Элеонора Викторовна</w:t>
      </w:r>
    </w:p>
    <w:p w:rsidR="00AD2075" w:rsidRPr="00A015F2" w:rsidRDefault="00BC2812" w:rsidP="00521342">
      <w:pPr>
        <w:jc w:val="both"/>
        <w:rPr>
          <w:u w:val="single"/>
        </w:rPr>
      </w:pPr>
      <w:r w:rsidRPr="00A015F2">
        <w:t xml:space="preserve">Должность: </w:t>
      </w:r>
      <w:r w:rsidR="005749D5">
        <w:rPr>
          <w:b/>
        </w:rPr>
        <w:t>главный</w:t>
      </w:r>
      <w:r w:rsidR="00AD2075" w:rsidRPr="00A015F2">
        <w:rPr>
          <w:b/>
        </w:rPr>
        <w:t xml:space="preserve"> специалист отдела по развитию малого, среднего бизнеса и потребительского рынка </w:t>
      </w:r>
      <w:r w:rsidR="00654296" w:rsidRPr="00A015F2">
        <w:rPr>
          <w:b/>
        </w:rPr>
        <w:t>администрации</w:t>
      </w:r>
      <w:r w:rsidR="00E545AF">
        <w:rPr>
          <w:b/>
        </w:rPr>
        <w:t xml:space="preserve"> </w:t>
      </w:r>
      <w:r w:rsidR="00654296" w:rsidRPr="00A015F2">
        <w:rPr>
          <w:b/>
        </w:rPr>
        <w:t>Гатчинского</w:t>
      </w:r>
      <w:r w:rsidR="00AD2075" w:rsidRPr="00A015F2">
        <w:rPr>
          <w:b/>
        </w:rPr>
        <w:t xml:space="preserve"> муниципального района</w:t>
      </w:r>
    </w:p>
    <w:p w:rsidR="00BC2812" w:rsidRPr="00A015F2" w:rsidRDefault="00BC2812" w:rsidP="00521342">
      <w:pPr>
        <w:jc w:val="both"/>
      </w:pPr>
      <w:r w:rsidRPr="00A015F2">
        <w:t xml:space="preserve">Тел. </w:t>
      </w:r>
      <w:r w:rsidR="00AD2075" w:rsidRPr="00A015F2">
        <w:rPr>
          <w:b/>
        </w:rPr>
        <w:t>8</w:t>
      </w:r>
      <w:r w:rsidR="008505D1" w:rsidRPr="00A015F2">
        <w:rPr>
          <w:b/>
        </w:rPr>
        <w:t>(</w:t>
      </w:r>
      <w:r w:rsidR="00AD2075" w:rsidRPr="00A015F2">
        <w:rPr>
          <w:b/>
        </w:rPr>
        <w:t>81371</w:t>
      </w:r>
      <w:r w:rsidR="008505D1" w:rsidRPr="00A015F2">
        <w:rPr>
          <w:b/>
        </w:rPr>
        <w:t>)</w:t>
      </w:r>
      <w:r w:rsidR="00CA4C64">
        <w:rPr>
          <w:b/>
        </w:rPr>
        <w:t>38812</w:t>
      </w:r>
      <w:r w:rsidRPr="00A015F2">
        <w:t xml:space="preserve"> Адрес электронной почты: </w:t>
      </w:r>
      <w:proofErr w:type="spellStart"/>
      <w:r w:rsidR="00CA4C64">
        <w:rPr>
          <w:b/>
          <w:lang w:val="en-US"/>
        </w:rPr>
        <w:t>otdelpotrebrynka</w:t>
      </w:r>
      <w:proofErr w:type="spellEnd"/>
      <w:r w:rsidR="00AD2075" w:rsidRPr="00A015F2">
        <w:rPr>
          <w:b/>
        </w:rPr>
        <w:t>@</w:t>
      </w:r>
      <w:proofErr w:type="spellStart"/>
      <w:r w:rsidR="00AD2075" w:rsidRPr="00A015F2">
        <w:rPr>
          <w:b/>
          <w:lang w:val="en-US"/>
        </w:rPr>
        <w:t>yandex</w:t>
      </w:r>
      <w:proofErr w:type="spellEnd"/>
      <w:r w:rsidR="00AD2075" w:rsidRPr="00A015F2">
        <w:rPr>
          <w:b/>
        </w:rPr>
        <w:t>.</w:t>
      </w:r>
      <w:proofErr w:type="spellStart"/>
      <w:r w:rsidR="00AD2075" w:rsidRPr="00A015F2">
        <w:rPr>
          <w:b/>
          <w:lang w:val="en-US"/>
        </w:rPr>
        <w:t>ru</w:t>
      </w:r>
      <w:proofErr w:type="spellEnd"/>
    </w:p>
    <w:p w:rsidR="00AD2075" w:rsidRPr="00A015F2" w:rsidRDefault="00AD2075" w:rsidP="00521342">
      <w:pPr>
        <w:jc w:val="center"/>
      </w:pPr>
    </w:p>
    <w:p w:rsidR="00BC2812" w:rsidRPr="00A015F2" w:rsidRDefault="00BC2812" w:rsidP="00521342">
      <w:pPr>
        <w:jc w:val="center"/>
      </w:pPr>
      <w:r w:rsidRPr="00A015F2">
        <w:t>2. Описание проблемы, на решение которой направлено предлагаемое правовое регулирование</w:t>
      </w:r>
    </w:p>
    <w:p w:rsidR="00BC2812" w:rsidRPr="00A015F2" w:rsidRDefault="00BC2812" w:rsidP="00CA4C64">
      <w:pPr>
        <w:jc w:val="both"/>
      </w:pPr>
      <w:r w:rsidRPr="00A015F2">
        <w:t>2.1. Формулировка проблемы:</w:t>
      </w:r>
      <w:r w:rsidR="005749D5">
        <w:t xml:space="preserve"> </w:t>
      </w:r>
      <w:r w:rsidR="00872DDB">
        <w:rPr>
          <w:b/>
        </w:rPr>
        <w:t xml:space="preserve">приведение нормативного правового акта в соответствие с изменениями в Постановление правительства Ленинградской области от 29.05.2007 №120 «Об организации розничных рынков на территории Ленинградской области», </w:t>
      </w:r>
      <w:r w:rsidR="00CA4C64">
        <w:rPr>
          <w:b/>
        </w:rPr>
        <w:t>приведение</w:t>
      </w:r>
      <w:r w:rsidR="00CA4C64" w:rsidRPr="00C5550F">
        <w:rPr>
          <w:b/>
        </w:rPr>
        <w:t xml:space="preserve"> текст</w:t>
      </w:r>
      <w:r w:rsidR="00CA4C64">
        <w:rPr>
          <w:b/>
        </w:rPr>
        <w:t>а</w:t>
      </w:r>
      <w:r w:rsidR="00CA4C64" w:rsidRPr="00C5550F">
        <w:rPr>
          <w:b/>
        </w:rPr>
        <w:t xml:space="preserve"> </w:t>
      </w:r>
      <w:r w:rsidR="00CA4C64">
        <w:rPr>
          <w:b/>
        </w:rPr>
        <w:t xml:space="preserve">действующего </w:t>
      </w:r>
      <w:r w:rsidR="00CA4C64" w:rsidRPr="00C5550F">
        <w:rPr>
          <w:b/>
        </w:rPr>
        <w:t>нормативного акта в соответстви</w:t>
      </w:r>
      <w:r w:rsidR="00CA4C64">
        <w:rPr>
          <w:b/>
        </w:rPr>
        <w:t>е</w:t>
      </w:r>
      <w:r w:rsidR="00CA4C64" w:rsidRPr="00C5550F">
        <w:rPr>
          <w:b/>
        </w:rPr>
        <w:t xml:space="preserve"> с </w:t>
      </w:r>
      <w:r w:rsidR="00CA4C64">
        <w:rPr>
          <w:b/>
        </w:rPr>
        <w:t xml:space="preserve">«типовым регламентом» и </w:t>
      </w:r>
      <w:r w:rsidR="00CA4C64" w:rsidRPr="00C5550F">
        <w:rPr>
          <w:b/>
        </w:rPr>
        <w:t>ранее внесенными изменениями.</w:t>
      </w:r>
    </w:p>
    <w:p w:rsidR="00BC2812" w:rsidRPr="00A015F2" w:rsidRDefault="00BC2812" w:rsidP="00521342">
      <w:pPr>
        <w:jc w:val="both"/>
      </w:pPr>
      <w:r w:rsidRPr="00A015F2"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C448ED">
        <w:t xml:space="preserve"> </w:t>
      </w:r>
      <w:r w:rsidR="00AE4DF7" w:rsidRPr="00A015F2">
        <w:rPr>
          <w:b/>
        </w:rPr>
        <w:t xml:space="preserve">утверждение </w:t>
      </w:r>
      <w:r w:rsidR="00CA4C64">
        <w:rPr>
          <w:b/>
        </w:rPr>
        <w:t xml:space="preserve">регламента в новой редакции </w:t>
      </w:r>
      <w:r w:rsidR="00AE4DF7" w:rsidRPr="00A015F2">
        <w:rPr>
          <w:b/>
        </w:rPr>
        <w:t xml:space="preserve">продиктовано </w:t>
      </w:r>
      <w:r w:rsidR="00872DDB">
        <w:rPr>
          <w:b/>
        </w:rPr>
        <w:t xml:space="preserve">изменениями законодательства Ленинградской области, регулирующего организацию рынков на территории Ленинградской области, </w:t>
      </w:r>
      <w:r w:rsidR="00CA4C64">
        <w:rPr>
          <w:b/>
        </w:rPr>
        <w:t>необходимостью приведения текста действующего регламента в соответствии с «типовым регламентом», более уд</w:t>
      </w:r>
      <w:r w:rsidR="00872DDB">
        <w:rPr>
          <w:b/>
        </w:rPr>
        <w:t>обным и понятным для восприятия</w:t>
      </w:r>
      <w:r w:rsidR="00CA4C64">
        <w:rPr>
          <w:b/>
        </w:rPr>
        <w:t>;</w:t>
      </w:r>
      <w:r w:rsidR="00872DDB">
        <w:rPr>
          <w:b/>
        </w:rPr>
        <w:t xml:space="preserve"> </w:t>
      </w:r>
      <w:r w:rsidR="00AF75E5" w:rsidRPr="00A015F2">
        <w:rPr>
          <w:b/>
        </w:rPr>
        <w:t>ресурсы не требуются</w:t>
      </w:r>
      <w:r w:rsidR="001429D2" w:rsidRPr="00A015F2">
        <w:rPr>
          <w:b/>
        </w:rPr>
        <w:t>.</w:t>
      </w:r>
    </w:p>
    <w:p w:rsidR="00BC2812" w:rsidRPr="00A015F2" w:rsidRDefault="00BC2812" w:rsidP="00521342">
      <w:pPr>
        <w:jc w:val="both"/>
        <w:rPr>
          <w:b/>
        </w:rPr>
      </w:pPr>
      <w:r w:rsidRPr="00A015F2">
        <w:t>2.3. Социальные группы, заинтересованные в устранении проблемы, их количественная оценка:</w:t>
      </w:r>
      <w:r w:rsidR="00C448ED">
        <w:t xml:space="preserve"> </w:t>
      </w:r>
      <w:r w:rsidR="00CA4C64">
        <w:rPr>
          <w:b/>
        </w:rPr>
        <w:t>юридические лица</w:t>
      </w:r>
      <w:r w:rsidR="001429D2" w:rsidRPr="00A015F2">
        <w:rPr>
          <w:b/>
        </w:rPr>
        <w:t xml:space="preserve">. </w:t>
      </w:r>
    </w:p>
    <w:p w:rsidR="00BC2812" w:rsidRPr="00A015F2" w:rsidRDefault="00BC2812" w:rsidP="00521342">
      <w:pPr>
        <w:jc w:val="both"/>
      </w:pPr>
      <w:r w:rsidRPr="00A015F2">
        <w:t>2.4. Характеристика негативных эффектов, возникающих в связи с наличием проблемы, их количественная оценка:</w:t>
      </w:r>
      <w:r w:rsidR="00E545AF">
        <w:t xml:space="preserve"> </w:t>
      </w:r>
      <w:r w:rsidR="007D3B5D">
        <w:rPr>
          <w:b/>
        </w:rPr>
        <w:t>текст действующего регламента не соот</w:t>
      </w:r>
      <w:r w:rsidR="00872DDB">
        <w:rPr>
          <w:b/>
        </w:rPr>
        <w:t>ветствует «типовому регламенту»</w:t>
      </w:r>
      <w:r w:rsidR="00AB4D38" w:rsidRPr="00A015F2">
        <w:rPr>
          <w:b/>
        </w:rPr>
        <w:t>.</w:t>
      </w:r>
    </w:p>
    <w:p w:rsidR="00BC2812" w:rsidRPr="00A015F2" w:rsidRDefault="00BC2812" w:rsidP="00872DDB">
      <w:pPr>
        <w:autoSpaceDE w:val="0"/>
        <w:autoSpaceDN w:val="0"/>
        <w:adjustRightInd w:val="0"/>
        <w:jc w:val="both"/>
      </w:pPr>
      <w:r w:rsidRPr="00A015F2">
        <w:t xml:space="preserve">2.5. Причины возникновения проблемы и факторы, поддерживающие ее </w:t>
      </w:r>
      <w:r w:rsidR="00CF3103" w:rsidRPr="00A015F2">
        <w:t>сосуществование</w:t>
      </w:r>
      <w:r w:rsidRPr="00A015F2">
        <w:t>:</w:t>
      </w:r>
      <w:r w:rsidR="00E545AF">
        <w:t xml:space="preserve"> </w:t>
      </w:r>
      <w:r w:rsidR="00872DDB">
        <w:rPr>
          <w:b/>
        </w:rPr>
        <w:t xml:space="preserve">вступление в силу </w:t>
      </w:r>
      <w:r w:rsidR="00872DDB">
        <w:rPr>
          <w:rFonts w:eastAsiaTheme="minorHAnsi"/>
          <w:b/>
          <w:bCs/>
          <w:lang w:eastAsia="en-US"/>
        </w:rPr>
        <w:t>Постановления Правительства Ленинградской области от 16.05.2022 N 325 "О внесении изменений в постановление Правительства Ленинградской области от 29 мая 2007 года N 120 "Об организации розничных рынков и ярмарок на территории Ленинградской области" и признании утратившими силу отдельных постановлений Правительства Ленинградской области"</w:t>
      </w:r>
      <w:r w:rsidR="00513B31" w:rsidRPr="00A015F2">
        <w:rPr>
          <w:b/>
        </w:rPr>
        <w:t>.</w:t>
      </w:r>
    </w:p>
    <w:p w:rsidR="00290908" w:rsidRPr="00A015F2" w:rsidRDefault="00BC2812" w:rsidP="00521342">
      <w:pPr>
        <w:jc w:val="both"/>
      </w:pPr>
      <w:r w:rsidRPr="00A015F2">
        <w:lastRenderedPageBreak/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</w:t>
      </w:r>
      <w:r w:rsidR="00290908" w:rsidRPr="00A015F2">
        <w:t xml:space="preserve">: </w:t>
      </w:r>
      <w:r w:rsidR="00513B31" w:rsidRPr="00A015F2">
        <w:rPr>
          <w:b/>
        </w:rPr>
        <w:t>проблема может быть решена только путем издания нормативного правового акта администрации Гатчинского муниципального района</w:t>
      </w:r>
      <w:r w:rsidR="00290908" w:rsidRPr="00A015F2">
        <w:rPr>
          <w:b/>
        </w:rPr>
        <w:t>.</w:t>
      </w:r>
    </w:p>
    <w:p w:rsidR="00290908" w:rsidRPr="00A015F2" w:rsidRDefault="00290908" w:rsidP="00521342">
      <w:pPr>
        <w:jc w:val="both"/>
      </w:pPr>
    </w:p>
    <w:p w:rsidR="00BC2812" w:rsidRPr="00A015F2" w:rsidRDefault="00BC2812" w:rsidP="00521342">
      <w:pPr>
        <w:jc w:val="both"/>
      </w:pPr>
      <w:r w:rsidRPr="00A015F2">
        <w:t>2.7. Иная информация о проблеме:</w:t>
      </w:r>
      <w:r w:rsidR="00E545AF">
        <w:t xml:space="preserve"> </w:t>
      </w:r>
      <w:r w:rsidR="00513B31" w:rsidRPr="00A015F2">
        <w:rPr>
          <w:b/>
        </w:rPr>
        <w:t>отсутствует</w:t>
      </w:r>
      <w:r w:rsidR="00513B31" w:rsidRPr="00A015F2">
        <w:t>.</w:t>
      </w:r>
    </w:p>
    <w:p w:rsidR="000D58AB" w:rsidRPr="000A14C4" w:rsidRDefault="000D58AB" w:rsidP="00521342">
      <w:pPr>
        <w:jc w:val="center"/>
        <w:rPr>
          <w:sz w:val="16"/>
          <w:szCs w:val="16"/>
        </w:rPr>
      </w:pPr>
      <w:bookmarkStart w:id="0" w:name="Par156"/>
      <w:bookmarkEnd w:id="0"/>
    </w:p>
    <w:p w:rsidR="00BC2812" w:rsidRPr="00A015F2" w:rsidRDefault="00BC2812" w:rsidP="00A015F2">
      <w:pPr>
        <w:jc w:val="center"/>
      </w:pPr>
      <w:r w:rsidRPr="00A015F2">
        <w:t>3. Определение целей предлагаемого правового регулирования и индикаторов для оценки их достиже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61"/>
        <w:gridCol w:w="2677"/>
        <w:gridCol w:w="3209"/>
      </w:tblGrid>
      <w:tr w:rsidR="00BC2812" w:rsidRPr="00C31C4E" w:rsidTr="00A015F2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1. Цели предлагаемого правового регулирования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C2812" w:rsidRPr="00C31C4E" w:rsidTr="00A015F2">
        <w:trPr>
          <w:trHeight w:val="11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6237" w:rsidP="007D3B5D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Приведение </w:t>
            </w:r>
            <w:r w:rsidR="007D3B5D">
              <w:rPr>
                <w:b/>
                <w:sz w:val="20"/>
                <w:szCs w:val="20"/>
              </w:rPr>
              <w:t xml:space="preserve">действующего </w:t>
            </w:r>
            <w:r w:rsidR="000A0CC0">
              <w:rPr>
                <w:b/>
                <w:sz w:val="20"/>
                <w:szCs w:val="20"/>
              </w:rPr>
              <w:t>административного регламента</w:t>
            </w:r>
            <w:r w:rsidRPr="00C31C4E">
              <w:rPr>
                <w:b/>
                <w:sz w:val="20"/>
                <w:szCs w:val="20"/>
              </w:rPr>
              <w:t xml:space="preserve"> в соответствие </w:t>
            </w:r>
            <w:r w:rsidR="007D3B5D">
              <w:rPr>
                <w:b/>
                <w:sz w:val="20"/>
                <w:szCs w:val="20"/>
              </w:rPr>
              <w:t>«типовым регламентом»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6237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Со дня принятия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6237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ежегодно</w:t>
            </w:r>
          </w:p>
        </w:tc>
      </w:tr>
    </w:tbl>
    <w:p w:rsidR="00513B31" w:rsidRPr="007D3B5D" w:rsidRDefault="00BC2812" w:rsidP="00521342">
      <w:pPr>
        <w:jc w:val="both"/>
        <w:rPr>
          <w:b/>
        </w:rPr>
      </w:pPr>
      <w:r w:rsidRPr="00A015F2"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C344F7">
        <w:t xml:space="preserve"> </w:t>
      </w:r>
      <w:r w:rsidR="008A7DA5">
        <w:rPr>
          <w:rFonts w:eastAsiaTheme="minorHAnsi"/>
          <w:b/>
          <w:bCs/>
          <w:lang w:eastAsia="en-US"/>
        </w:rPr>
        <w:t>Постановление Правительства Ленинградской области от 16.05.2022 N 325 "О внесении изменений в постановление Правительства Ленинградской области от 29 мая 2007 года N 120 "Об организации розничных рынков и ярмарок на территории Ленинградской области" и признании утратившими силу отдельных постановлений Правительства Ленинградской области"</w:t>
      </w:r>
      <w:r w:rsidR="007D3B5D">
        <w:rPr>
          <w:b/>
        </w:rPr>
        <w:t>.</w:t>
      </w:r>
      <w:r w:rsidR="007D3B5D" w:rsidRPr="007D3B5D">
        <w:rPr>
          <w:b/>
        </w:rPr>
        <w:t xml:space="preserve">  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2692"/>
        <w:gridCol w:w="1279"/>
        <w:gridCol w:w="3747"/>
      </w:tblGrid>
      <w:tr w:rsidR="008B669A" w:rsidRPr="00C31C4E" w:rsidTr="002466A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69A" w:rsidRPr="00C31C4E" w:rsidRDefault="008B669A" w:rsidP="002466A8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5. Цели предлагаемого правового регулировани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69A" w:rsidRPr="00C31C4E" w:rsidRDefault="008B669A" w:rsidP="002466A8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69A" w:rsidRPr="00C31C4E" w:rsidRDefault="008B669A" w:rsidP="002466A8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7. Ед. измерения индикаторов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69A" w:rsidRPr="00C31C4E" w:rsidRDefault="008B669A" w:rsidP="002466A8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8. Целевые значения индикаторов по годам</w:t>
            </w:r>
          </w:p>
        </w:tc>
      </w:tr>
      <w:tr w:rsidR="008B669A" w:rsidRPr="00C31C4E" w:rsidTr="000A14C4">
        <w:trPr>
          <w:trHeight w:val="250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69A" w:rsidRPr="00C31C4E" w:rsidRDefault="008B669A" w:rsidP="001D2596">
            <w:pPr>
              <w:rPr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Приведение </w:t>
            </w:r>
            <w:r w:rsidR="007D3B5D">
              <w:rPr>
                <w:b/>
                <w:sz w:val="20"/>
                <w:szCs w:val="20"/>
              </w:rPr>
              <w:t xml:space="preserve">действующего </w:t>
            </w:r>
            <w:r w:rsidR="000A0CC0">
              <w:rPr>
                <w:b/>
                <w:sz w:val="20"/>
                <w:szCs w:val="20"/>
              </w:rPr>
              <w:t>административного регламента</w:t>
            </w:r>
            <w:r>
              <w:rPr>
                <w:b/>
                <w:sz w:val="20"/>
                <w:szCs w:val="20"/>
              </w:rPr>
              <w:t xml:space="preserve"> в </w:t>
            </w:r>
            <w:r w:rsidRPr="00C31C4E">
              <w:rPr>
                <w:b/>
                <w:sz w:val="20"/>
                <w:szCs w:val="20"/>
              </w:rPr>
              <w:t xml:space="preserve">соответствие с </w:t>
            </w:r>
            <w:r w:rsidR="001D2596">
              <w:rPr>
                <w:b/>
                <w:sz w:val="20"/>
                <w:szCs w:val="20"/>
              </w:rPr>
              <w:t>Постановлением Правительства ЛО от 16.05.2022 №325 и «типовым регламентом»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69A" w:rsidRPr="00C31C4E" w:rsidRDefault="007D3B5D" w:rsidP="00246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дача уведомлен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69A" w:rsidRPr="00C31C4E" w:rsidRDefault="007D3B5D" w:rsidP="00246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ведомление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69A" w:rsidRDefault="008B669A" w:rsidP="00246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менее </w:t>
            </w:r>
            <w:r w:rsidR="007D3B5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D3B5D">
              <w:rPr>
                <w:b/>
                <w:sz w:val="20"/>
                <w:szCs w:val="20"/>
              </w:rPr>
              <w:t>уведомлений</w:t>
            </w:r>
            <w:r>
              <w:rPr>
                <w:b/>
                <w:sz w:val="20"/>
                <w:szCs w:val="20"/>
              </w:rPr>
              <w:t xml:space="preserve"> в 202</w:t>
            </w:r>
            <w:r w:rsidR="001D259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у,</w:t>
            </w:r>
          </w:p>
          <w:p w:rsidR="008B669A" w:rsidRPr="00C31C4E" w:rsidRDefault="008B669A" w:rsidP="001D25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менее </w:t>
            </w:r>
            <w:r w:rsidR="007D3B5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D3B5D">
              <w:rPr>
                <w:b/>
                <w:sz w:val="20"/>
                <w:szCs w:val="20"/>
              </w:rPr>
              <w:t>уведомлений</w:t>
            </w:r>
            <w:r>
              <w:rPr>
                <w:b/>
                <w:sz w:val="20"/>
                <w:szCs w:val="20"/>
              </w:rPr>
              <w:t xml:space="preserve"> в 202</w:t>
            </w:r>
            <w:r w:rsidR="001D259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 202</w:t>
            </w:r>
            <w:r w:rsidR="001D259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ах </w:t>
            </w:r>
          </w:p>
        </w:tc>
      </w:tr>
    </w:tbl>
    <w:p w:rsidR="002844FA" w:rsidRPr="00A015F2" w:rsidRDefault="00BC2812" w:rsidP="00521342">
      <w:pPr>
        <w:jc w:val="both"/>
        <w:rPr>
          <w:b/>
        </w:rPr>
      </w:pPr>
      <w:r w:rsidRPr="00A015F2">
        <w:t>3.9. Методы расчета индикаторов достижения целей предлагаемого правового регулирования, источники информации для расчетов:</w:t>
      </w:r>
      <w:r w:rsidR="00C344F7">
        <w:t xml:space="preserve"> </w:t>
      </w:r>
      <w:r w:rsidR="008B669A" w:rsidRPr="00A015F2">
        <w:rPr>
          <w:b/>
        </w:rPr>
        <w:t xml:space="preserve">прямой, расчетный, источник – </w:t>
      </w:r>
      <w:r w:rsidR="000A0CC0" w:rsidRPr="000A0CC0">
        <w:rPr>
          <w:b/>
        </w:rPr>
        <w:t xml:space="preserve">журнал регистрации </w:t>
      </w:r>
      <w:r w:rsidR="000A14C4">
        <w:rPr>
          <w:b/>
        </w:rPr>
        <w:t>заявлений</w:t>
      </w:r>
      <w:r w:rsidR="000A0CC0" w:rsidRPr="000A0CC0">
        <w:rPr>
          <w:b/>
        </w:rPr>
        <w:t>.</w:t>
      </w:r>
    </w:p>
    <w:p w:rsidR="00BC2812" w:rsidRPr="00A015F2" w:rsidRDefault="00BC2812" w:rsidP="00521342">
      <w:r w:rsidRPr="00A015F2">
        <w:t>3.10. Оценка затрат на проведение мониторинга достижения целей предлагаемого правового регулирования:</w:t>
      </w:r>
      <w:r w:rsidR="00C344F7">
        <w:t xml:space="preserve"> </w:t>
      </w:r>
      <w:r w:rsidR="00DD65D0" w:rsidRPr="00A015F2">
        <w:rPr>
          <w:b/>
        </w:rPr>
        <w:t>затраты не требуются</w:t>
      </w:r>
      <w:r w:rsidR="00474205" w:rsidRPr="00A015F2">
        <w:rPr>
          <w:b/>
        </w:rPr>
        <w:t>.</w:t>
      </w:r>
    </w:p>
    <w:p w:rsidR="00521342" w:rsidRPr="000A14C4" w:rsidRDefault="00521342" w:rsidP="00521342">
      <w:pPr>
        <w:jc w:val="center"/>
        <w:rPr>
          <w:sz w:val="16"/>
          <w:szCs w:val="16"/>
        </w:rPr>
      </w:pPr>
    </w:p>
    <w:p w:rsidR="00BC2812" w:rsidRPr="00A015F2" w:rsidRDefault="00BC2812" w:rsidP="00A015F2">
      <w:pPr>
        <w:jc w:val="center"/>
      </w:pPr>
      <w:r w:rsidRPr="00A015F2"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17"/>
        <w:gridCol w:w="2244"/>
        <w:gridCol w:w="2186"/>
      </w:tblGrid>
      <w:tr w:rsidR="00BC2812" w:rsidRPr="00C31C4E" w:rsidTr="00A015F2">
        <w:trPr>
          <w:trHeight w:val="18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bookmarkStart w:id="1" w:name="Par214"/>
            <w:bookmarkEnd w:id="1"/>
            <w:r w:rsidRPr="00C31C4E">
              <w:rPr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 Количество участников группы</w:t>
            </w:r>
          </w:p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1. на стадии разработки проекта акта</w:t>
            </w:r>
          </w:p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2. после введения предлагаемого правового регулирова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3. Источники данных</w:t>
            </w:r>
          </w:p>
        </w:tc>
      </w:tr>
      <w:tr w:rsidR="00BC2812" w:rsidRPr="00C31C4E" w:rsidTr="00A015F2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14C4" w:rsidP="00653E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юридические лица, осуществляющие деятельность </w:t>
            </w:r>
            <w:r w:rsidR="00653E54">
              <w:rPr>
                <w:b/>
                <w:sz w:val="20"/>
                <w:szCs w:val="20"/>
              </w:rPr>
              <w:t xml:space="preserve">в сфере торговли, сдачи в аренду </w:t>
            </w:r>
            <w:r w:rsidR="001D2596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D85E4A" w:rsidP="00D85E4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4.2.1. – </w:t>
            </w:r>
            <w:r w:rsidR="00653E54">
              <w:rPr>
                <w:b/>
                <w:sz w:val="20"/>
                <w:szCs w:val="20"/>
              </w:rPr>
              <w:t>3022</w:t>
            </w:r>
            <w:r w:rsidR="000A14C4">
              <w:rPr>
                <w:b/>
                <w:sz w:val="20"/>
                <w:szCs w:val="20"/>
              </w:rPr>
              <w:t xml:space="preserve"> </w:t>
            </w:r>
          </w:p>
          <w:p w:rsidR="00D85E4A" w:rsidRPr="00C31C4E" w:rsidRDefault="00D85E4A" w:rsidP="00653E54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4.2.2. –</w:t>
            </w:r>
            <w:r w:rsidR="000A14C4">
              <w:rPr>
                <w:b/>
                <w:sz w:val="20"/>
                <w:szCs w:val="20"/>
              </w:rPr>
              <w:t xml:space="preserve"> </w:t>
            </w:r>
            <w:r w:rsidR="00653E54">
              <w:rPr>
                <w:b/>
                <w:sz w:val="20"/>
                <w:szCs w:val="20"/>
              </w:rPr>
              <w:t>302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53E54" w:rsidP="005D262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лог.ру</w:t>
            </w:r>
            <w:proofErr w:type="spellEnd"/>
          </w:p>
        </w:tc>
      </w:tr>
    </w:tbl>
    <w:p w:rsidR="00A015F2" w:rsidRPr="00A015F2" w:rsidRDefault="00A015F2" w:rsidP="00A015F2">
      <w:pPr>
        <w:jc w:val="center"/>
      </w:pPr>
    </w:p>
    <w:p w:rsidR="00BC2812" w:rsidRPr="00A015F2" w:rsidRDefault="00BC2812" w:rsidP="00A015F2">
      <w:pPr>
        <w:jc w:val="center"/>
      </w:pPr>
      <w:r w:rsidRPr="00A015F2"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2128"/>
        <w:gridCol w:w="1983"/>
        <w:gridCol w:w="1559"/>
        <w:gridCol w:w="1620"/>
      </w:tblGrid>
      <w:tr w:rsidR="00C450FD" w:rsidRPr="00C31C4E" w:rsidTr="00C450FD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bookmarkStart w:id="2" w:name="Par232"/>
            <w:bookmarkEnd w:id="2"/>
            <w:r w:rsidRPr="00C31C4E">
              <w:rPr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4. Оценка изменения трудовых затрат (чел./час.в год), изменения численности сотрудников (чел.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C450FD" w:rsidRPr="00C31C4E" w:rsidTr="00C450FD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8B669A" w:rsidP="00F44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(полномочие, обязанность или право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Не </w:t>
            </w:r>
            <w:r w:rsidR="00F5577F" w:rsidRPr="00C31C4E">
              <w:rPr>
                <w:b/>
                <w:sz w:val="20"/>
                <w:szCs w:val="20"/>
              </w:rPr>
              <w:t>из</w:t>
            </w:r>
            <w:r w:rsidR="009F0679" w:rsidRPr="00C31C4E">
              <w:rPr>
                <w:b/>
                <w:sz w:val="20"/>
                <w:szCs w:val="20"/>
              </w:rPr>
              <w:t>меняема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9F0679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</w:t>
            </w:r>
            <w:r w:rsidR="00DD65D0" w:rsidRPr="00C31C4E">
              <w:rPr>
                <w:b/>
                <w:sz w:val="20"/>
                <w:szCs w:val="20"/>
              </w:rPr>
              <w:t xml:space="preserve"> изменяетс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</w:t>
            </w:r>
            <w:r w:rsidR="00F5577F" w:rsidRPr="00C31C4E">
              <w:rPr>
                <w:b/>
                <w:sz w:val="20"/>
                <w:szCs w:val="20"/>
              </w:rPr>
              <w:t>а прежнем уровн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F5577F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</w:t>
            </w:r>
            <w:r w:rsidR="00DD65D0" w:rsidRPr="00C31C4E">
              <w:rPr>
                <w:b/>
                <w:sz w:val="20"/>
                <w:szCs w:val="20"/>
              </w:rPr>
              <w:t>отребность в других ресурсах отсутствует</w:t>
            </w:r>
          </w:p>
        </w:tc>
      </w:tr>
    </w:tbl>
    <w:p w:rsidR="00A015F2" w:rsidRPr="00A015F2" w:rsidRDefault="00A015F2" w:rsidP="00A015F2">
      <w:pPr>
        <w:jc w:val="both"/>
      </w:pPr>
    </w:p>
    <w:p w:rsidR="00BC2812" w:rsidRPr="00A015F2" w:rsidRDefault="00BC2812" w:rsidP="00C450FD">
      <w:pPr>
        <w:jc w:val="center"/>
        <w:rPr>
          <w:b/>
        </w:rPr>
      </w:pPr>
      <w:r w:rsidRPr="00A015F2">
        <w:t>6. Оценка дополнительных расходов (доходов) бюджета Гатчинского муниципального района, связанных с введением предлагаемого правового регулирования</w:t>
      </w:r>
      <w:r w:rsidR="00603225" w:rsidRPr="00A015F2">
        <w:t xml:space="preserve">: </w:t>
      </w:r>
      <w:r w:rsidR="00603225" w:rsidRPr="00A015F2">
        <w:rPr>
          <w:b/>
        </w:rPr>
        <w:t>дополнительных расходов не предусмотрено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3782"/>
        <w:gridCol w:w="2837"/>
      </w:tblGrid>
      <w:tr w:rsidR="00BC2812" w:rsidRPr="00C31C4E" w:rsidTr="00A015F2">
        <w:trPr>
          <w:trHeight w:val="136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290908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6.2. Виды расходов (возможных поступлений) бюджета муниципального образования </w:t>
            </w:r>
            <w:r w:rsidR="00290908" w:rsidRPr="00C31C4E">
              <w:rPr>
                <w:sz w:val="20"/>
                <w:szCs w:val="20"/>
              </w:rPr>
              <w:t>Гатчинского муниципального район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6.3. Количественная оценка расходов и возможных поступлений, тыс. рублей</w:t>
            </w:r>
          </w:p>
        </w:tc>
      </w:tr>
      <w:tr w:rsidR="00EB208F" w:rsidRPr="00C31C4E" w:rsidTr="00A015F2">
        <w:trPr>
          <w:trHeight w:val="48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8B669A" w:rsidP="006E11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(полномочие, обязанность или право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ополнительных расходов не предусмотрено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603225" w:rsidP="00603225">
            <w:pPr>
              <w:jc w:val="both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ополнительных расходов не предусмотрено</w:t>
            </w:r>
          </w:p>
        </w:tc>
      </w:tr>
    </w:tbl>
    <w:p w:rsidR="00BC2812" w:rsidRPr="00A015F2" w:rsidRDefault="00BC2812" w:rsidP="00A015F2">
      <w:pPr>
        <w:jc w:val="both"/>
        <w:rPr>
          <w:u w:val="single"/>
        </w:rPr>
      </w:pPr>
      <w:r w:rsidRPr="00A015F2">
        <w:t xml:space="preserve">6.4. 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 </w:t>
      </w:r>
      <w:r w:rsidR="00601F3F" w:rsidRPr="00A015F2">
        <w:rPr>
          <w:b/>
        </w:rPr>
        <w:t>расходы отсутствуют</w:t>
      </w:r>
      <w:r w:rsidR="00962F3F" w:rsidRPr="00A015F2">
        <w:rPr>
          <w:b/>
        </w:rPr>
        <w:t>.</w:t>
      </w:r>
    </w:p>
    <w:p w:rsidR="00BC2812" w:rsidRPr="00A015F2" w:rsidRDefault="00BC2812" w:rsidP="00A015F2">
      <w:pPr>
        <w:jc w:val="both"/>
        <w:rPr>
          <w:b/>
        </w:rPr>
      </w:pPr>
      <w:r w:rsidRPr="00A015F2">
        <w:t>6.5. Источники данных:</w:t>
      </w:r>
      <w:r w:rsidR="00CE2397">
        <w:t xml:space="preserve"> </w:t>
      </w:r>
      <w:r w:rsidR="005E5816" w:rsidRPr="005E5816">
        <w:rPr>
          <w:b/>
        </w:rPr>
        <w:t xml:space="preserve">журнал регистрации </w:t>
      </w:r>
      <w:r w:rsidR="000B6394">
        <w:rPr>
          <w:b/>
        </w:rPr>
        <w:t>заявлений</w:t>
      </w:r>
      <w:r w:rsidR="005E5816" w:rsidRPr="005E5816">
        <w:rPr>
          <w:b/>
        </w:rPr>
        <w:t>.</w:t>
      </w:r>
    </w:p>
    <w:p w:rsidR="00A015F2" w:rsidRPr="00A015F2" w:rsidRDefault="00A015F2" w:rsidP="00A015F2">
      <w:pPr>
        <w:jc w:val="both"/>
      </w:pPr>
    </w:p>
    <w:p w:rsidR="00BC2812" w:rsidRPr="00A015F2" w:rsidRDefault="00BC2812" w:rsidP="00C450FD">
      <w:pPr>
        <w:jc w:val="center"/>
      </w:pPr>
      <w:r w:rsidRPr="00A015F2"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A015F2" w:rsidRPr="00A015F2">
        <w:t xml:space="preserve">: </w:t>
      </w:r>
      <w:r w:rsidR="00A015F2" w:rsidRPr="00A015F2">
        <w:rPr>
          <w:b/>
        </w:rPr>
        <w:t>не планируетс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19"/>
        <w:gridCol w:w="3360"/>
        <w:gridCol w:w="1897"/>
        <w:gridCol w:w="1871"/>
      </w:tblGrid>
      <w:tr w:rsidR="00BC2812" w:rsidRPr="00927B93" w:rsidTr="00A015F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BC2812" w:rsidP="00A015F2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BC2812" w:rsidP="00A015F2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BC2812" w:rsidP="00A015F2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BC2812" w:rsidP="00A015F2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7.4. Количественная оценка, тыс. рублей</w:t>
            </w:r>
          </w:p>
        </w:tc>
      </w:tr>
      <w:tr w:rsidR="00601F3F" w:rsidRPr="00927B93" w:rsidTr="00A015F2">
        <w:trPr>
          <w:trHeight w:val="1577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927B93" w:rsidRDefault="00653E54" w:rsidP="00653E5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927B93" w:rsidRDefault="004C3D8C" w:rsidP="00CE2397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Не возникаю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1D0" w:rsidRPr="00927B93" w:rsidRDefault="004C3D8C" w:rsidP="00CE2397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Не возникают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927B93" w:rsidRDefault="004C3D8C" w:rsidP="006E1167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 xml:space="preserve">Отсутствует </w:t>
            </w:r>
          </w:p>
        </w:tc>
      </w:tr>
    </w:tbl>
    <w:p w:rsidR="00BC2812" w:rsidRPr="00A015F2" w:rsidRDefault="00BC2812" w:rsidP="00A015F2">
      <w:pPr>
        <w:jc w:val="both"/>
      </w:pPr>
      <w:r w:rsidRPr="00A015F2">
        <w:t>7.5. Издержки и выгоды адресатов предлагаемого правового регулирования, не поддающиеся  количественной оценке</w:t>
      </w:r>
      <w:r w:rsidR="00601F3F" w:rsidRPr="00A015F2">
        <w:t xml:space="preserve">: </w:t>
      </w:r>
      <w:r w:rsidR="004C3D8C" w:rsidRPr="00A015F2">
        <w:rPr>
          <w:b/>
        </w:rPr>
        <w:t>не предусмотрены</w:t>
      </w:r>
      <w:r w:rsidR="005C105A" w:rsidRPr="00A015F2">
        <w:rPr>
          <w:b/>
        </w:rPr>
        <w:t>.</w:t>
      </w:r>
    </w:p>
    <w:p w:rsidR="00BC2812" w:rsidRPr="00A015F2" w:rsidRDefault="00BC2812" w:rsidP="00A015F2">
      <w:pPr>
        <w:jc w:val="both"/>
      </w:pPr>
      <w:r w:rsidRPr="00A015F2">
        <w:t>7.6.Источники данных:</w:t>
      </w:r>
      <w:r w:rsidR="00CE2397">
        <w:t xml:space="preserve"> </w:t>
      </w:r>
      <w:r w:rsidR="005E5816" w:rsidRPr="005E5816">
        <w:rPr>
          <w:b/>
        </w:rPr>
        <w:t>журнал регистрации заявок субъектов малого предпринимательства (соискателей) на участие в конкурсном отборе.</w:t>
      </w:r>
    </w:p>
    <w:p w:rsidR="00BC2812" w:rsidRPr="00A015F2" w:rsidRDefault="00BC2812" w:rsidP="00A015F2"/>
    <w:p w:rsidR="00BC2812" w:rsidRPr="00A015F2" w:rsidRDefault="00BC2812" w:rsidP="00C450FD">
      <w:pPr>
        <w:jc w:val="center"/>
      </w:pPr>
      <w:r w:rsidRPr="00A015F2">
        <w:t>8. Оценка рисков неблагоприятных последствий применения предлагаемого правового регулиров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1669"/>
        <w:gridCol w:w="2673"/>
      </w:tblGrid>
      <w:tr w:rsidR="00C450FD" w:rsidRPr="00927B93" w:rsidTr="005674D2">
        <w:trPr>
          <w:trHeight w:val="935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BC2812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8.1. Виды рисков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BC2812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BC2812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8.3. Методы контроля риск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BC2812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8.4. Степень контроля рисков (полный/частичный/отсутствует)</w:t>
            </w:r>
          </w:p>
        </w:tc>
      </w:tr>
      <w:tr w:rsidR="00C450FD" w:rsidRPr="00927B93" w:rsidTr="005674D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8B669A" w:rsidP="00A01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Изменения в федеральном законодательстве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A015F2" w:rsidP="00A015F2">
            <w:pPr>
              <w:jc w:val="center"/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маловероятн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15315B" w:rsidP="00A015F2">
            <w:pPr>
              <w:jc w:val="center"/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мониторинг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927B93" w:rsidRDefault="00A015F2" w:rsidP="00A015F2">
            <w:pPr>
              <w:jc w:val="center"/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ет</w:t>
            </w:r>
          </w:p>
        </w:tc>
      </w:tr>
    </w:tbl>
    <w:p w:rsidR="00C450FD" w:rsidRPr="00A015F2" w:rsidRDefault="00BC2812" w:rsidP="00C450FD">
      <w:pPr>
        <w:jc w:val="both"/>
      </w:pPr>
      <w:r w:rsidRPr="00A015F2">
        <w:t>8.5. Источники данных:</w:t>
      </w:r>
      <w:r w:rsidR="008B669A">
        <w:t xml:space="preserve"> </w:t>
      </w:r>
      <w:r w:rsidR="005E5816" w:rsidRPr="005E5816">
        <w:rPr>
          <w:b/>
        </w:rPr>
        <w:t>журнал регистрации заявок субъектов малого предпринимательства (соискателей) на участие в конкурсном отборе.</w:t>
      </w:r>
    </w:p>
    <w:p w:rsidR="00962F3F" w:rsidRPr="00A015F2" w:rsidRDefault="00962F3F" w:rsidP="00BC2812"/>
    <w:p w:rsidR="00BC2812" w:rsidRPr="00A015F2" w:rsidRDefault="00BC2812" w:rsidP="00C31C4E">
      <w:pPr>
        <w:jc w:val="center"/>
      </w:pPr>
      <w:r w:rsidRPr="00A015F2">
        <w:t>9. Сравнение возможных вариантов решения проблемы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2"/>
        <w:gridCol w:w="2807"/>
        <w:gridCol w:w="2658"/>
      </w:tblGrid>
      <w:tr w:rsidR="007F19FF" w:rsidRPr="00927B93" w:rsidTr="0094399E">
        <w:trPr>
          <w:trHeight w:val="146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Вариант 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jc w:val="center"/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Вариант 2</w:t>
            </w:r>
          </w:p>
        </w:tc>
      </w:tr>
      <w:tr w:rsidR="007F19FF" w:rsidRPr="00927B93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9.1. Содержание варианта решения проблемы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C450FD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Принятие регламента предоставления муниципальной услуг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C450FD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Не принятие регламента предоставления муниципальной услуги</w:t>
            </w:r>
          </w:p>
        </w:tc>
      </w:tr>
      <w:tr w:rsidR="007F19FF" w:rsidRPr="00927B93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582D5E" w:rsidP="00D301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2</w:t>
            </w:r>
            <w:r w:rsidR="00C450FD" w:rsidRPr="00927B93">
              <w:rPr>
                <w:b/>
                <w:sz w:val="18"/>
                <w:szCs w:val="18"/>
              </w:rPr>
              <w:t xml:space="preserve"> </w:t>
            </w:r>
            <w:r w:rsidR="00D3017B">
              <w:rPr>
                <w:b/>
                <w:sz w:val="18"/>
                <w:szCs w:val="18"/>
              </w:rPr>
              <w:t>юридических лиц на территории ЛО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D3017B" w:rsidP="005E58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2 юридических лица – потенциальных организаторов рынков</w:t>
            </w:r>
          </w:p>
        </w:tc>
      </w:tr>
      <w:tr w:rsidR="007F19FF" w:rsidRPr="00927B93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927B93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9D58FD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ют</w:t>
            </w:r>
          </w:p>
        </w:tc>
      </w:tr>
      <w:tr w:rsidR="007F19FF" w:rsidRPr="00927B93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7F19FF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7F19FF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ют</w:t>
            </w:r>
          </w:p>
        </w:tc>
      </w:tr>
      <w:tr w:rsidR="008B669A" w:rsidRPr="00927B93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69A" w:rsidRPr="00927B93" w:rsidRDefault="008B669A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69A" w:rsidRPr="00133BF3" w:rsidRDefault="00133BF3" w:rsidP="008B66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ощение процедуры подачи заявления на получение муниципальной услуг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69A" w:rsidRPr="00133BF3" w:rsidRDefault="001D2596" w:rsidP="001D25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="00FD28E8">
              <w:rPr>
                <w:b/>
                <w:sz w:val="18"/>
                <w:szCs w:val="18"/>
              </w:rPr>
              <w:t xml:space="preserve">тказ в предоставлении муниципальной услуги </w:t>
            </w:r>
          </w:p>
        </w:tc>
      </w:tr>
      <w:tr w:rsidR="007F19FF" w:rsidRPr="00927B93" w:rsidTr="00927B93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rPr>
                <w:sz w:val="18"/>
                <w:szCs w:val="18"/>
              </w:rPr>
            </w:pPr>
            <w:r w:rsidRPr="00927B93">
              <w:rPr>
                <w:sz w:val="18"/>
                <w:szCs w:val="18"/>
              </w:rPr>
              <w:t>9.6. Оценка рисков неблагоприятных последстви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7F19FF" w:rsidP="006E1167">
            <w:pPr>
              <w:rPr>
                <w:b/>
                <w:sz w:val="18"/>
                <w:szCs w:val="18"/>
              </w:rPr>
            </w:pPr>
            <w:r w:rsidRPr="00927B93"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927B93" w:rsidRDefault="008B669A" w:rsidP="00D3017B">
            <w:pPr>
              <w:rPr>
                <w:b/>
                <w:sz w:val="18"/>
                <w:szCs w:val="18"/>
              </w:rPr>
            </w:pPr>
            <w:r w:rsidRPr="00133BF3">
              <w:rPr>
                <w:b/>
                <w:sz w:val="18"/>
                <w:szCs w:val="18"/>
              </w:rPr>
              <w:t xml:space="preserve">Ухудшение качества предоставления </w:t>
            </w:r>
            <w:r w:rsidR="00D3017B" w:rsidRPr="00133BF3">
              <w:rPr>
                <w:b/>
                <w:sz w:val="18"/>
                <w:szCs w:val="18"/>
              </w:rPr>
              <w:t>муниципальной услуги</w:t>
            </w:r>
          </w:p>
        </w:tc>
      </w:tr>
    </w:tbl>
    <w:p w:rsidR="00BC2812" w:rsidRDefault="00BC2812" w:rsidP="00BC2812">
      <w:r w:rsidRPr="00A015F2">
        <w:t>9.7. Обоснование выбора предпочтительного варианта решения выявленной проблемы:</w:t>
      </w:r>
    </w:p>
    <w:p w:rsidR="00FD630E" w:rsidRPr="00A015F2" w:rsidRDefault="006C0555" w:rsidP="006C0555">
      <w:pPr>
        <w:jc w:val="both"/>
      </w:pPr>
      <w:r w:rsidRPr="006C0555">
        <w:rPr>
          <w:b/>
        </w:rPr>
        <w:t xml:space="preserve">Предпочтителен первый вариант, благодаря которому будут внесены необходимые изменения в </w:t>
      </w:r>
      <w:r w:rsidR="00FD28E8">
        <w:rPr>
          <w:b/>
        </w:rPr>
        <w:t xml:space="preserve">действующий </w:t>
      </w:r>
      <w:r w:rsidR="005E5816">
        <w:rPr>
          <w:b/>
        </w:rPr>
        <w:t>административный регламент</w:t>
      </w:r>
      <w:r>
        <w:rPr>
          <w:b/>
          <w:lang w:eastAsia="en-US"/>
        </w:rPr>
        <w:t>.</w:t>
      </w:r>
    </w:p>
    <w:p w:rsidR="005674D2" w:rsidRDefault="00BC2812" w:rsidP="006622B8">
      <w:pPr>
        <w:jc w:val="both"/>
      </w:pPr>
      <w:r w:rsidRPr="00A015F2">
        <w:t>9.8. Детальное описание предлагаемого варианта решения проблемы:</w:t>
      </w:r>
    </w:p>
    <w:p w:rsidR="00551A50" w:rsidRPr="00551A50" w:rsidRDefault="008B669A" w:rsidP="001D2596">
      <w:pPr>
        <w:jc w:val="both"/>
        <w:rPr>
          <w:b/>
        </w:rPr>
      </w:pPr>
      <w:r w:rsidRPr="008B669A">
        <w:rPr>
          <w:b/>
        </w:rPr>
        <w:t xml:space="preserve">Утверждение </w:t>
      </w:r>
      <w:r w:rsidR="005E5816">
        <w:rPr>
          <w:b/>
        </w:rPr>
        <w:t>административного регламента</w:t>
      </w:r>
      <w:r w:rsidRPr="008B669A">
        <w:rPr>
          <w:b/>
        </w:rPr>
        <w:t xml:space="preserve"> </w:t>
      </w:r>
      <w:r w:rsidR="006F471C">
        <w:rPr>
          <w:b/>
        </w:rPr>
        <w:t xml:space="preserve">в новой редакции </w:t>
      </w:r>
      <w:r w:rsidR="001D2596">
        <w:rPr>
          <w:b/>
        </w:rPr>
        <w:t xml:space="preserve">в соответствии с изменениями, внесенными 16.05.2022 в </w:t>
      </w:r>
      <w:r w:rsidR="001D2596">
        <w:rPr>
          <w:rFonts w:eastAsiaTheme="minorHAnsi"/>
          <w:b/>
          <w:bCs/>
          <w:lang w:eastAsia="en-US"/>
        </w:rPr>
        <w:t>постановление Правительства Ленинградской области от 29 мая 2007 года N 120 "Об организации розничных рынков и ярмарок на территории Ленинградской области"</w:t>
      </w:r>
    </w:p>
    <w:p w:rsidR="00BC2812" w:rsidRPr="00A015F2" w:rsidRDefault="00BC2812" w:rsidP="005E5816">
      <w:pPr>
        <w:jc w:val="both"/>
      </w:pPr>
      <w:r w:rsidRPr="00A015F2"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BC2812" w:rsidRPr="006C0555" w:rsidRDefault="00BC2812" w:rsidP="00BC2812">
      <w:pPr>
        <w:jc w:val="both"/>
      </w:pPr>
      <w:r w:rsidRPr="00A015F2">
        <w:t xml:space="preserve">10.1. Необходимость установления переходного периода и (или) отсрочки введения предлагаемого правового регулирования: </w:t>
      </w:r>
      <w:r w:rsidR="006622B8" w:rsidRPr="006C0555">
        <w:rPr>
          <w:b/>
        </w:rPr>
        <w:t>отсутствует</w:t>
      </w:r>
      <w:r w:rsidR="006622B8" w:rsidRPr="006C0555">
        <w:t>.</w:t>
      </w:r>
    </w:p>
    <w:p w:rsidR="00BC2812" w:rsidRPr="00A015F2" w:rsidRDefault="00BC2812" w:rsidP="00BC2812">
      <w:pPr>
        <w:jc w:val="both"/>
      </w:pPr>
      <w:r w:rsidRPr="00A015F2">
        <w:t xml:space="preserve">10.2. Необходимость распространения предлагаемого правового регулирования на </w:t>
      </w:r>
      <w:r w:rsidR="006622B8" w:rsidRPr="00A015F2">
        <w:t xml:space="preserve">ранее возникшие отношения: </w:t>
      </w:r>
      <w:r w:rsidR="006C0555">
        <w:rPr>
          <w:b/>
        </w:rPr>
        <w:t>нет</w:t>
      </w:r>
      <w:r w:rsidR="006622B8" w:rsidRPr="006C0555">
        <w:rPr>
          <w:b/>
        </w:rPr>
        <w:t>.</w:t>
      </w:r>
    </w:p>
    <w:p w:rsidR="00BC2812" w:rsidRPr="00A015F2" w:rsidRDefault="00BC2812" w:rsidP="00BC2812">
      <w:pPr>
        <w:jc w:val="both"/>
      </w:pPr>
      <w:r w:rsidRPr="00A015F2">
        <w:t>10.2.1. Период распространения на ранее возникшие отношения:</w:t>
      </w:r>
      <w:r w:rsidR="00551A50">
        <w:t xml:space="preserve"> </w:t>
      </w:r>
      <w:r w:rsidR="006C0555" w:rsidRPr="00621BBD">
        <w:rPr>
          <w:b/>
        </w:rPr>
        <w:t>0 дней с момента принятия муниципального нормативного правового акта</w:t>
      </w:r>
      <w:r w:rsidR="00621BBD">
        <w:rPr>
          <w:b/>
        </w:rPr>
        <w:t>.</w:t>
      </w:r>
    </w:p>
    <w:p w:rsidR="00BC2812" w:rsidRPr="00A015F2" w:rsidRDefault="00BC2812" w:rsidP="00BC2812">
      <w:pPr>
        <w:jc w:val="both"/>
      </w:pPr>
      <w:r w:rsidRPr="00A015F2">
        <w:t>10.3. Обоснование необходимости установления переходного периода и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551A50">
        <w:t xml:space="preserve"> </w:t>
      </w:r>
      <w:r w:rsidR="00631B55" w:rsidRPr="00621BBD">
        <w:rPr>
          <w:b/>
        </w:rPr>
        <w:t>отсутствует</w:t>
      </w:r>
      <w:r w:rsidR="00631B55" w:rsidRPr="00621BBD">
        <w:t>.</w:t>
      </w:r>
    </w:p>
    <w:p w:rsidR="00BC2812" w:rsidRPr="00A015F2" w:rsidRDefault="00BC2812" w:rsidP="00BC2812"/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01"/>
        <w:gridCol w:w="284"/>
        <w:gridCol w:w="1701"/>
      </w:tblGrid>
      <w:tr w:rsidR="00621BBD" w:rsidTr="005674D2">
        <w:trPr>
          <w:trHeight w:val="447"/>
        </w:trPr>
        <w:tc>
          <w:tcPr>
            <w:tcW w:w="6096" w:type="dxa"/>
            <w:gridSpan w:val="5"/>
            <w:hideMark/>
          </w:tcPr>
          <w:p w:rsidR="00621BBD" w:rsidRDefault="001D2596" w:rsidP="001D2596">
            <w:pPr>
              <w:jc w:val="both"/>
            </w:pPr>
            <w:proofErr w:type="spellStart"/>
            <w:r>
              <w:t>И.о</w:t>
            </w:r>
            <w:proofErr w:type="spellEnd"/>
            <w:r>
              <w:t>. р</w:t>
            </w:r>
            <w:r w:rsidR="00621BBD">
              <w:t>уководител</w:t>
            </w:r>
            <w:r>
              <w:t>я</w:t>
            </w:r>
            <w:r w:rsidR="00621BBD">
              <w:t xml:space="preserve"> регулирующего органа</w:t>
            </w:r>
          </w:p>
        </w:tc>
      </w:tr>
      <w:tr w:rsidR="00621BBD" w:rsidTr="005674D2"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621BBD" w:rsidRDefault="00543CBE" w:rsidP="00D25962">
            <w:pPr>
              <w:jc w:val="both"/>
            </w:pPr>
            <w:r>
              <w:t>Ефремова Е.А.</w:t>
            </w:r>
            <w:bookmarkStart w:id="3" w:name="_GoBack"/>
            <w:bookmarkEnd w:id="3"/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21BBD" w:rsidRDefault="00621BBD" w:rsidP="00D25962">
            <w:pPr>
              <w:jc w:val="both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</w:tr>
      <w:tr w:rsidR="005674D2" w:rsidRPr="003B665C" w:rsidTr="005674D2"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621BBD" w:rsidRDefault="00621BBD" w:rsidP="00621BBD">
            <w:pPr>
              <w:jc w:val="both"/>
            </w:pPr>
            <w:r w:rsidRPr="003B665C">
              <w:rPr>
                <w:vertAlign w:val="superscript"/>
              </w:rPr>
              <w:t>(</w:t>
            </w:r>
            <w:r>
              <w:rPr>
                <w:vertAlign w:val="superscript"/>
              </w:rPr>
              <w:t>инициалы, фамилия</w:t>
            </w:r>
            <w:r w:rsidRPr="003B665C">
              <w:rPr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621BBD" w:rsidRPr="003B665C" w:rsidRDefault="00621BBD" w:rsidP="00D25962">
            <w:pPr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21BBD" w:rsidRPr="003B665C" w:rsidRDefault="00621BBD" w:rsidP="00D25962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621BBD" w:rsidRPr="003B665C" w:rsidRDefault="00621BBD" w:rsidP="00D25962">
            <w:pPr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hideMark/>
          </w:tcPr>
          <w:p w:rsidR="00621BBD" w:rsidRPr="003B665C" w:rsidRDefault="00621BBD" w:rsidP="00D259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BC2812" w:rsidRPr="00A015F2" w:rsidRDefault="00BC2812" w:rsidP="00BC2812"/>
    <w:sectPr w:rsidR="00BC2812" w:rsidRPr="00A015F2" w:rsidSect="001D2596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2812"/>
    <w:rsid w:val="00023359"/>
    <w:rsid w:val="00056510"/>
    <w:rsid w:val="000A0CC0"/>
    <w:rsid w:val="000A14C4"/>
    <w:rsid w:val="000A6237"/>
    <w:rsid w:val="000B6394"/>
    <w:rsid w:val="000D58AB"/>
    <w:rsid w:val="000E7C4C"/>
    <w:rsid w:val="000F6995"/>
    <w:rsid w:val="00133BF3"/>
    <w:rsid w:val="001429D2"/>
    <w:rsid w:val="0015315B"/>
    <w:rsid w:val="00170F77"/>
    <w:rsid w:val="001D2596"/>
    <w:rsid w:val="00201AFA"/>
    <w:rsid w:val="00226FA0"/>
    <w:rsid w:val="00240E94"/>
    <w:rsid w:val="00265578"/>
    <w:rsid w:val="002844FA"/>
    <w:rsid w:val="00290908"/>
    <w:rsid w:val="002E6757"/>
    <w:rsid w:val="003131A1"/>
    <w:rsid w:val="00363C3B"/>
    <w:rsid w:val="0037088E"/>
    <w:rsid w:val="00393167"/>
    <w:rsid w:val="003C1A36"/>
    <w:rsid w:val="00474205"/>
    <w:rsid w:val="00480A87"/>
    <w:rsid w:val="004831C8"/>
    <w:rsid w:val="004C3D8C"/>
    <w:rsid w:val="005031EF"/>
    <w:rsid w:val="00512798"/>
    <w:rsid w:val="00513B31"/>
    <w:rsid w:val="00521342"/>
    <w:rsid w:val="00522E2D"/>
    <w:rsid w:val="00543CBE"/>
    <w:rsid w:val="00551A50"/>
    <w:rsid w:val="00560F68"/>
    <w:rsid w:val="005613BF"/>
    <w:rsid w:val="005674D2"/>
    <w:rsid w:val="005749D5"/>
    <w:rsid w:val="00582D5E"/>
    <w:rsid w:val="005C105A"/>
    <w:rsid w:val="005D2627"/>
    <w:rsid w:val="005E5816"/>
    <w:rsid w:val="00601F3F"/>
    <w:rsid w:val="00603225"/>
    <w:rsid w:val="00621BBD"/>
    <w:rsid w:val="00631B55"/>
    <w:rsid w:val="00653E54"/>
    <w:rsid w:val="00654296"/>
    <w:rsid w:val="0065475F"/>
    <w:rsid w:val="006622B8"/>
    <w:rsid w:val="006667C1"/>
    <w:rsid w:val="006945C0"/>
    <w:rsid w:val="006B0036"/>
    <w:rsid w:val="006C0555"/>
    <w:rsid w:val="006E23D7"/>
    <w:rsid w:val="006F1AC4"/>
    <w:rsid w:val="006F471C"/>
    <w:rsid w:val="00726E52"/>
    <w:rsid w:val="007321C9"/>
    <w:rsid w:val="00735A14"/>
    <w:rsid w:val="00745DCF"/>
    <w:rsid w:val="00791E28"/>
    <w:rsid w:val="007D3B5D"/>
    <w:rsid w:val="007F19FF"/>
    <w:rsid w:val="00831485"/>
    <w:rsid w:val="008505D1"/>
    <w:rsid w:val="00872DDB"/>
    <w:rsid w:val="00895AA3"/>
    <w:rsid w:val="008A7DA5"/>
    <w:rsid w:val="008B669A"/>
    <w:rsid w:val="008E00C2"/>
    <w:rsid w:val="008F58E4"/>
    <w:rsid w:val="00927B93"/>
    <w:rsid w:val="0094399E"/>
    <w:rsid w:val="00956334"/>
    <w:rsid w:val="00962F3F"/>
    <w:rsid w:val="009831AA"/>
    <w:rsid w:val="009D58FD"/>
    <w:rsid w:val="009E4EE9"/>
    <w:rsid w:val="009E76A2"/>
    <w:rsid w:val="009F0679"/>
    <w:rsid w:val="00A015F2"/>
    <w:rsid w:val="00A13416"/>
    <w:rsid w:val="00A40F89"/>
    <w:rsid w:val="00A41832"/>
    <w:rsid w:val="00A71400"/>
    <w:rsid w:val="00A732E0"/>
    <w:rsid w:val="00A91EB7"/>
    <w:rsid w:val="00A93D51"/>
    <w:rsid w:val="00A952DD"/>
    <w:rsid w:val="00AB4D38"/>
    <w:rsid w:val="00AD2075"/>
    <w:rsid w:val="00AE4DF7"/>
    <w:rsid w:val="00AF75E5"/>
    <w:rsid w:val="00B64DBD"/>
    <w:rsid w:val="00BB41B1"/>
    <w:rsid w:val="00BC0A02"/>
    <w:rsid w:val="00BC2812"/>
    <w:rsid w:val="00C00CD7"/>
    <w:rsid w:val="00C1189E"/>
    <w:rsid w:val="00C31C4E"/>
    <w:rsid w:val="00C344F7"/>
    <w:rsid w:val="00C448ED"/>
    <w:rsid w:val="00C450FD"/>
    <w:rsid w:val="00C7634E"/>
    <w:rsid w:val="00C830FD"/>
    <w:rsid w:val="00C93891"/>
    <w:rsid w:val="00CA4C64"/>
    <w:rsid w:val="00CA5754"/>
    <w:rsid w:val="00CD63A1"/>
    <w:rsid w:val="00CE1D97"/>
    <w:rsid w:val="00CE2397"/>
    <w:rsid w:val="00CE28E7"/>
    <w:rsid w:val="00CF3103"/>
    <w:rsid w:val="00D00770"/>
    <w:rsid w:val="00D00FF7"/>
    <w:rsid w:val="00D051D0"/>
    <w:rsid w:val="00D12111"/>
    <w:rsid w:val="00D3017B"/>
    <w:rsid w:val="00D349FC"/>
    <w:rsid w:val="00D46DAA"/>
    <w:rsid w:val="00D53E25"/>
    <w:rsid w:val="00D63A62"/>
    <w:rsid w:val="00D84662"/>
    <w:rsid w:val="00D85E4A"/>
    <w:rsid w:val="00DB1D96"/>
    <w:rsid w:val="00DB7A48"/>
    <w:rsid w:val="00DD1D8E"/>
    <w:rsid w:val="00DD65D0"/>
    <w:rsid w:val="00DD76E4"/>
    <w:rsid w:val="00DF7077"/>
    <w:rsid w:val="00E04D4D"/>
    <w:rsid w:val="00E27EE3"/>
    <w:rsid w:val="00E545AF"/>
    <w:rsid w:val="00E64E9B"/>
    <w:rsid w:val="00EB208F"/>
    <w:rsid w:val="00EF0275"/>
    <w:rsid w:val="00EF78D1"/>
    <w:rsid w:val="00F006CB"/>
    <w:rsid w:val="00F2401B"/>
    <w:rsid w:val="00F443E0"/>
    <w:rsid w:val="00F5577F"/>
    <w:rsid w:val="00F55E30"/>
    <w:rsid w:val="00F655D0"/>
    <w:rsid w:val="00FD28E8"/>
    <w:rsid w:val="00FD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89CC"/>
  <w15:docId w15:val="{7D772955-9A06-4844-BB8C-D124305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9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9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1A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9CE3-A37A-4EFA-A520-8C9EB7AC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Косачева Марина Эдуардова</cp:lastModifiedBy>
  <cp:revision>61</cp:revision>
  <cp:lastPrinted>2017-12-29T07:51:00Z</cp:lastPrinted>
  <dcterms:created xsi:type="dcterms:W3CDTF">2017-03-31T11:20:00Z</dcterms:created>
  <dcterms:modified xsi:type="dcterms:W3CDTF">2022-09-12T05:49:00Z</dcterms:modified>
</cp:coreProperties>
</file>